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69CB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796B4B69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243903F7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59E822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2B2C2E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14AB3A8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9DB10CC" w14:textId="77777777" w:rsidR="00D176C9" w:rsidRDefault="00D176C9" w:rsidP="00D176C9">
      <w:pPr>
        <w:spacing w:line="276" w:lineRule="auto"/>
        <w:rPr>
          <w:rFonts w:cs="Times New Roman"/>
          <w:sz w:val="28"/>
          <w:szCs w:val="28"/>
        </w:rPr>
      </w:pPr>
    </w:p>
    <w:p w14:paraId="342010A4" w14:textId="77777777" w:rsidR="00D176C9" w:rsidRPr="00A83EEA" w:rsidRDefault="00D176C9" w:rsidP="00D176C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D2B35B3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DB7F0DE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4A02A25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F7DC1CD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4680D90C" w14:textId="34E9F2B2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9D36FF">
        <w:rPr>
          <w:rFonts w:cs="Times New Roman"/>
          <w:b/>
          <w:bCs/>
          <w:sz w:val="40"/>
          <w:szCs w:val="40"/>
        </w:rPr>
        <w:t>izazova</w:t>
      </w:r>
    </w:p>
    <w:p w14:paraId="581379B3" w14:textId="77777777" w:rsidR="00D176C9" w:rsidRDefault="00D176C9" w:rsidP="00D176C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7E30A7C8" w14:textId="77777777" w:rsidR="00D176C9" w:rsidRDefault="00D176C9" w:rsidP="00D176C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BA1A91B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76C9" w:rsidRPr="00A83EEA" w14:paraId="04755A80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E1379D" w14:textId="77777777" w:rsidR="00D176C9" w:rsidRPr="000A78BE" w:rsidRDefault="00D176C9" w:rsidP="0086119C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221F74D4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BD1A6FC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24FFCD57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D176C9" w:rsidRPr="00A83EEA" w14:paraId="3A0CC160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1D9673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7B218B39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50E6F48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4A8060C2" w14:textId="0E5F7381" w:rsidR="00D176C9" w:rsidRPr="00A83EEA" w:rsidRDefault="00D176C9" w:rsidP="0005026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D176C9" w:rsidRPr="00A83EEA" w14:paraId="26FC6FA8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66363F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DFF616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949C39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DE0DFF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2DA3382A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4359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2995047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A98CE2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98E92D1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54F10877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AE6DBC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3B4B44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6746EEB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BCFFB85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DDE8D54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DE0B007" w14:textId="77777777" w:rsidR="00D176C9" w:rsidRDefault="00D176C9" w:rsidP="00D176C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FCDAE38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A18498" w14:textId="77777777" w:rsidR="00D176C9" w:rsidRPr="00275C00" w:rsidRDefault="00D176C9" w:rsidP="00D176C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13E4E481" w14:textId="77777777" w:rsidR="0011336F" w:rsidRDefault="00D176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4014" w:history="1">
            <w:r w:rsidR="0011336F" w:rsidRPr="00520EC5">
              <w:rPr>
                <w:rStyle w:val="Hyperlink"/>
                <w:noProof/>
              </w:rPr>
              <w:t>1.</w:t>
            </w:r>
            <w:r w:rsidR="0011336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1336F" w:rsidRPr="00520EC5">
              <w:rPr>
                <w:rStyle w:val="Hyperlink"/>
                <w:noProof/>
              </w:rPr>
              <w:t>Uvod</w:t>
            </w:r>
            <w:r w:rsidR="0011336F">
              <w:rPr>
                <w:noProof/>
                <w:webHidden/>
              </w:rPr>
              <w:tab/>
            </w:r>
            <w:r w:rsidR="0011336F">
              <w:rPr>
                <w:noProof/>
                <w:webHidden/>
              </w:rPr>
              <w:fldChar w:fldCharType="begin"/>
            </w:r>
            <w:r w:rsidR="0011336F">
              <w:rPr>
                <w:noProof/>
                <w:webHidden/>
              </w:rPr>
              <w:instrText xml:space="preserve"> PAGEREF _Toc132314014 \h </w:instrText>
            </w:r>
            <w:r w:rsidR="0011336F">
              <w:rPr>
                <w:noProof/>
                <w:webHidden/>
              </w:rPr>
            </w:r>
            <w:r w:rsidR="0011336F">
              <w:rPr>
                <w:noProof/>
                <w:webHidden/>
              </w:rPr>
              <w:fldChar w:fldCharType="separate"/>
            </w:r>
            <w:r w:rsidR="0011336F">
              <w:rPr>
                <w:noProof/>
                <w:webHidden/>
              </w:rPr>
              <w:t>4</w:t>
            </w:r>
            <w:r w:rsidR="0011336F">
              <w:rPr>
                <w:noProof/>
                <w:webHidden/>
              </w:rPr>
              <w:fldChar w:fldCharType="end"/>
            </w:r>
          </w:hyperlink>
        </w:p>
        <w:p w14:paraId="4F1EE794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15" w:history="1">
            <w:r w:rsidRPr="00520EC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F3E0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16" w:history="1">
            <w:r w:rsidRPr="00520EC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D3C7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17" w:history="1">
            <w:r w:rsidRPr="00520EC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7FCB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18" w:history="1">
            <w:r w:rsidRPr="00520EC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4405" w14:textId="77777777" w:rsidR="0011336F" w:rsidRDefault="0011336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19" w:history="1">
            <w:r w:rsidRPr="00520EC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Scenario prijavljivanja na iz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5346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0" w:history="1">
            <w:r w:rsidRPr="00520EC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8E01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1" w:history="1">
            <w:r w:rsidRPr="00520EC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93A7" w14:textId="77777777" w:rsidR="0011336F" w:rsidRDefault="0011336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2" w:history="1">
            <w:r w:rsidRPr="00520EC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orisnik pristupa stranici izazova preko dugmeta u home page-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5EF5" w14:textId="77777777" w:rsidR="0011336F" w:rsidRDefault="0011336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3" w:history="1">
            <w:r w:rsidRPr="00520EC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orisnik pregleda listu izazova i ulazi u jedan izazov pritiskom na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CF6B" w14:textId="77777777" w:rsidR="0011336F" w:rsidRDefault="0011336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4" w:history="1">
            <w:r w:rsidRPr="00520EC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orisnik pregleda iz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23CB" w14:textId="77777777" w:rsidR="0011336F" w:rsidRDefault="0011336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5" w:history="1">
            <w:r w:rsidRPr="00520EC5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orisnik se prijavljuje na izazov pritiskom na posebno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208C" w14:textId="77777777" w:rsidR="0011336F" w:rsidRDefault="0011336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6" w:history="1">
            <w:r w:rsidRPr="00520EC5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orsnik se dodaje u učesnike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9A17" w14:textId="77777777" w:rsidR="0011336F" w:rsidRDefault="0011336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27" w:history="1">
            <w:r w:rsidRPr="00520EC5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Korisnik ispunjava zahteve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282A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36" w:history="1">
            <w:r w:rsidRPr="00520EC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BBDC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37" w:history="1">
            <w:r w:rsidRPr="00520EC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B047" w14:textId="77777777" w:rsidR="0011336F" w:rsidRDefault="001133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038" w:history="1">
            <w:r w:rsidRPr="00520EC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20EC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0E84" w14:textId="77777777" w:rsidR="00D176C9" w:rsidRDefault="00D176C9" w:rsidP="00D176C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8AFDA" w14:textId="77777777" w:rsidR="00D176C9" w:rsidRDefault="00D176C9" w:rsidP="00D176C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12DF0621" w14:textId="77777777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1" w:name="_Toc132314014"/>
      <w:r>
        <w:lastRenderedPageBreak/>
        <w:t>Uvod</w:t>
      </w:r>
      <w:bookmarkEnd w:id="1"/>
    </w:p>
    <w:p w14:paraId="10FAE1D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2" w:name="_Toc132314015"/>
      <w:r>
        <w:t>Rezime</w:t>
      </w:r>
      <w:bookmarkEnd w:id="2"/>
    </w:p>
    <w:p w14:paraId="03B73513" w14:textId="08ACACDB" w:rsidR="00D176C9" w:rsidRDefault="00D176C9" w:rsidP="00D176C9">
      <w:pPr>
        <w:spacing w:line="276" w:lineRule="auto"/>
      </w:pPr>
      <w:r>
        <w:t xml:space="preserve">Definisanje scenarija upotrebe pri </w:t>
      </w:r>
      <w:r w:rsidR="009D36FF">
        <w:t>pregledanju</w:t>
      </w:r>
      <w:r>
        <w:t xml:space="preserve"> izazov</w:t>
      </w:r>
      <w:r w:rsidR="009D36FF">
        <w:t>a, prijavljivanju na izazov i završetku izazova</w:t>
      </w:r>
      <w:r>
        <w:t>, sa primerima odgovarajućih html stranica.</w:t>
      </w:r>
    </w:p>
    <w:p w14:paraId="267BDB51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3" w:name="_Toc132314016"/>
      <w:r>
        <w:t>Namena dokumenta i ciljne grupe</w:t>
      </w:r>
      <w:bookmarkEnd w:id="3"/>
    </w:p>
    <w:p w14:paraId="78997BDA" w14:textId="77777777" w:rsidR="00D176C9" w:rsidRDefault="00D176C9" w:rsidP="00D176C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33315AB3" w14:textId="77777777" w:rsidR="00D176C9" w:rsidRDefault="00D176C9" w:rsidP="00D176C9">
      <w:pPr>
        <w:spacing w:line="276" w:lineRule="auto"/>
      </w:pPr>
    </w:p>
    <w:p w14:paraId="07714C4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4" w:name="_Toc132314017"/>
      <w:r>
        <w:t>Reference</w:t>
      </w:r>
      <w:bookmarkEnd w:id="4"/>
    </w:p>
    <w:p w14:paraId="20885C65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2A4D5A4C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748DD3A6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7FFD706D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38CEFFCE" w14:textId="77777777" w:rsidR="00D176C9" w:rsidRDefault="00D176C9" w:rsidP="00D176C9">
      <w:pPr>
        <w:spacing w:line="276" w:lineRule="auto"/>
      </w:pPr>
    </w:p>
    <w:p w14:paraId="78386590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5" w:name="_Toc132314018"/>
      <w:r>
        <w:t>Otvorena pitanja</w:t>
      </w:r>
      <w:bookmarkEnd w:id="5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6C9" w14:paraId="6248CEA4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9D3C73" w14:textId="77777777" w:rsidR="00D176C9" w:rsidRDefault="00D176C9" w:rsidP="0086119C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7924DA45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15D688BF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D176C9" w14:paraId="78E1E189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2C5FD1" w14:textId="77777777" w:rsidR="00D176C9" w:rsidRDefault="00D176C9" w:rsidP="0086119C">
            <w:pPr>
              <w:spacing w:line="276" w:lineRule="auto"/>
            </w:pPr>
          </w:p>
        </w:tc>
        <w:tc>
          <w:tcPr>
            <w:tcW w:w="3005" w:type="dxa"/>
          </w:tcPr>
          <w:p w14:paraId="2764A088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A6F3F72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63EE8" w14:textId="77777777" w:rsidR="00D176C9" w:rsidRDefault="00D176C9" w:rsidP="00D176C9">
      <w:pPr>
        <w:spacing w:line="276" w:lineRule="auto"/>
      </w:pPr>
    </w:p>
    <w:p w14:paraId="7AF8009A" w14:textId="77777777" w:rsidR="00D176C9" w:rsidRPr="000A78BE" w:rsidRDefault="00D176C9" w:rsidP="00D176C9">
      <w:pPr>
        <w:spacing w:line="276" w:lineRule="auto"/>
      </w:pPr>
    </w:p>
    <w:p w14:paraId="173C083D" w14:textId="39761271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6" w:name="_Toc132314019"/>
      <w:r>
        <w:t xml:space="preserve">Scenario </w:t>
      </w:r>
      <w:r w:rsidR="009D36FF">
        <w:t>prijavljivanja na izazov</w:t>
      </w:r>
      <w:bookmarkEnd w:id="6"/>
    </w:p>
    <w:p w14:paraId="7514BC09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7" w:name="_Toc132314020"/>
      <w:r>
        <w:t>Kratak opis</w:t>
      </w:r>
      <w:bookmarkEnd w:id="7"/>
    </w:p>
    <w:p w14:paraId="377EA818" w14:textId="32E2D814" w:rsidR="00D176C9" w:rsidRPr="00491B05" w:rsidRDefault="00D176C9" w:rsidP="00D176C9">
      <w:pPr>
        <w:spacing w:line="276" w:lineRule="auto"/>
      </w:pPr>
      <w:r>
        <w:t xml:space="preserve">U okviru </w:t>
      </w:r>
      <w:r w:rsidR="009D36FF">
        <w:t>ove funkcionalnosti korisnik pregleda izazov, prijavljuje se na njega i ispunjava zahteve koje izazov traži. Izazovi (ako postoji neki aktivan ili u najavi u datom trenutku) su izlistani u posebnom delu aplikacije. Klikom na ikonicu izazova se ulazi na „profil“ izazova gde se nalazi slika, naziv, kratak opis izazova i dugme za prijavu.</w:t>
      </w:r>
      <w:r w:rsidR="009D36FF" w:rsidRPr="009D36FF">
        <w:t xml:space="preserve"> </w:t>
      </w:r>
      <w:r w:rsidR="009D36FF">
        <w:t>Svi korisnici mogu da se takmiče u izazovu tako što se prijave na njega i potom izvršavaju zahteve koje izazov traži od njih (npr. Zabeležavanje pročitanih posebnih knjiga ili čitanje određenog broja knjiga u određenom vremenskom roku) i sam sistem vodi evidenciju o tome da li je takmičar uspešno završio izazov ili ne. U slučaju da jeste korisnik dobija poseban bedž.</w:t>
      </w:r>
    </w:p>
    <w:p w14:paraId="1103801B" w14:textId="77777777" w:rsidR="00D176C9" w:rsidRPr="008B555C" w:rsidRDefault="00D176C9" w:rsidP="00D176C9">
      <w:pPr>
        <w:spacing w:line="276" w:lineRule="auto"/>
      </w:pPr>
    </w:p>
    <w:p w14:paraId="4E56480D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8" w:name="_Toc132314021"/>
      <w:r>
        <w:lastRenderedPageBreak/>
        <w:t>Tok događaja</w:t>
      </w:r>
      <w:bookmarkEnd w:id="8"/>
    </w:p>
    <w:p w14:paraId="018D6C6B" w14:textId="77777777" w:rsidR="002B3AA3" w:rsidRDefault="00D176C9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2314022"/>
      <w:r>
        <w:t>Korisnik pristupa stranici izazova</w:t>
      </w:r>
      <w:r w:rsidR="009D36FF">
        <w:t xml:space="preserve"> </w:t>
      </w:r>
      <w:r w:rsidR="00642710">
        <w:t>preko dugmeta u home page-u</w:t>
      </w:r>
      <w:r w:rsidR="002B3AA3">
        <w:t>.</w:t>
      </w:r>
      <w:bookmarkEnd w:id="9"/>
    </w:p>
    <w:p w14:paraId="5C6B505F" w14:textId="25ACB367" w:rsidR="009D36FF" w:rsidRDefault="002B3AA3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2314023"/>
      <w:r>
        <w:t>Korisnik pregleda listu izazova i</w:t>
      </w:r>
      <w:r w:rsidR="0020285E">
        <w:t xml:space="preserve"> ulazi u jedan izazov pritiskom na dugme</w:t>
      </w:r>
      <w:bookmarkEnd w:id="10"/>
    </w:p>
    <w:p w14:paraId="6D6B2FF6" w14:textId="7C0903E4" w:rsidR="0020285E" w:rsidRDefault="0020285E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2314024"/>
      <w:r>
        <w:t>Korisnik pregleda izazov</w:t>
      </w:r>
      <w:bookmarkEnd w:id="11"/>
      <w:r>
        <w:t xml:space="preserve"> </w:t>
      </w:r>
    </w:p>
    <w:p w14:paraId="5F16F60F" w14:textId="482B8074" w:rsidR="00D176C9" w:rsidRDefault="0020285E" w:rsidP="00D176C9">
      <w:pPr>
        <w:pStyle w:val="Heading3"/>
        <w:numPr>
          <w:ilvl w:val="2"/>
          <w:numId w:val="1"/>
        </w:numPr>
        <w:spacing w:line="276" w:lineRule="auto"/>
        <w:ind w:left="1428"/>
      </w:pPr>
      <w:r>
        <w:t xml:space="preserve"> </w:t>
      </w:r>
      <w:bookmarkStart w:id="12" w:name="_Toc132314025"/>
      <w:r>
        <w:t xml:space="preserve">Korisnik se </w:t>
      </w:r>
      <w:r w:rsidR="009D36FF">
        <w:t>prijavljuje</w:t>
      </w:r>
      <w:r w:rsidR="00D176C9">
        <w:t xml:space="preserve"> na izazov pritiskom na posebno dugme</w:t>
      </w:r>
      <w:bookmarkEnd w:id="12"/>
    </w:p>
    <w:p w14:paraId="11F86DB8" w14:textId="77D34824" w:rsidR="009D36FF" w:rsidRDefault="00D176C9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3" w:name="_Toc132314026"/>
      <w:r>
        <w:t>Kors</w:t>
      </w:r>
      <w:r w:rsidR="009D36FF">
        <w:t>nik se dodaje u učesnike izazova</w:t>
      </w:r>
      <w:bookmarkEnd w:id="13"/>
    </w:p>
    <w:p w14:paraId="5D9F1A26" w14:textId="2FAAAB43" w:rsidR="009D36FF" w:rsidRDefault="009D36FF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4" w:name="_Toc132314027"/>
      <w:r>
        <w:t>Korisnik ispunjava zahteve izazova</w:t>
      </w:r>
      <w:bookmarkEnd w:id="14"/>
    </w:p>
    <w:p w14:paraId="4178F1A5" w14:textId="37EDF0FF" w:rsidR="009D36FF" w:rsidRPr="009D36FF" w:rsidRDefault="0020285E" w:rsidP="0020285E">
      <w:pPr>
        <w:ind w:left="708"/>
      </w:pPr>
      <w:r>
        <w:t xml:space="preserve">Korisnik ispunjava zahteve izazova kada sve knjige iz izazova označi kao pročitane. </w:t>
      </w:r>
      <w:r w:rsidR="009D36FF">
        <w:t>Korisnik dobija karakterističan bedž izazova koji je istaknut na njegovom profilu.</w:t>
      </w:r>
    </w:p>
    <w:p w14:paraId="565927C0" w14:textId="77777777" w:rsidR="00D176C9" w:rsidRPr="00AB181D" w:rsidRDefault="00D176C9" w:rsidP="00D176C9"/>
    <w:p w14:paraId="3556C678" w14:textId="77777777" w:rsidR="00D176C9" w:rsidRPr="0079336F" w:rsidRDefault="00D176C9" w:rsidP="00D176C9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25432"/>
      <w:bookmarkStart w:id="16" w:name="_Toc130430175"/>
      <w:bookmarkStart w:id="17" w:name="_Toc132314028"/>
      <w:bookmarkEnd w:id="15"/>
      <w:bookmarkEnd w:id="16"/>
      <w:bookmarkEnd w:id="17"/>
    </w:p>
    <w:p w14:paraId="5D08BBA4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8" w:name="_Toc130425433"/>
      <w:bookmarkStart w:id="19" w:name="_Toc130430176"/>
      <w:bookmarkStart w:id="20" w:name="_Toc132314029"/>
      <w:bookmarkEnd w:id="18"/>
      <w:bookmarkEnd w:id="19"/>
      <w:bookmarkEnd w:id="20"/>
    </w:p>
    <w:p w14:paraId="33135872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21" w:name="_Toc130425434"/>
      <w:bookmarkStart w:id="22" w:name="_Toc130430177"/>
      <w:bookmarkStart w:id="23" w:name="_Toc132314030"/>
      <w:bookmarkEnd w:id="21"/>
      <w:bookmarkEnd w:id="22"/>
      <w:bookmarkEnd w:id="23"/>
    </w:p>
    <w:p w14:paraId="0834ED67" w14:textId="77777777" w:rsidR="00D176C9" w:rsidRPr="0079336F" w:rsidRDefault="00D176C9" w:rsidP="00D176C9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24" w:name="_Toc130425435"/>
      <w:bookmarkStart w:id="25" w:name="_Toc130430178"/>
      <w:bookmarkStart w:id="26" w:name="_Toc132314031"/>
      <w:bookmarkEnd w:id="24"/>
      <w:bookmarkEnd w:id="25"/>
      <w:bookmarkEnd w:id="26"/>
    </w:p>
    <w:p w14:paraId="71842FAD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7" w:name="_Toc130425436"/>
      <w:bookmarkStart w:id="28" w:name="_Toc130430179"/>
      <w:bookmarkStart w:id="29" w:name="_Toc132314032"/>
      <w:bookmarkEnd w:id="27"/>
      <w:bookmarkEnd w:id="28"/>
      <w:bookmarkEnd w:id="29"/>
    </w:p>
    <w:p w14:paraId="772606F1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30" w:name="_Toc130425437"/>
      <w:bookmarkStart w:id="31" w:name="_Toc130430180"/>
      <w:bookmarkStart w:id="32" w:name="_Toc132314033"/>
      <w:bookmarkEnd w:id="30"/>
      <w:bookmarkEnd w:id="31"/>
      <w:bookmarkEnd w:id="32"/>
    </w:p>
    <w:p w14:paraId="08E53893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33" w:name="_Toc130425438"/>
      <w:bookmarkStart w:id="34" w:name="_Toc130430181"/>
      <w:bookmarkStart w:id="35" w:name="_Toc132314034"/>
      <w:bookmarkEnd w:id="33"/>
      <w:bookmarkEnd w:id="34"/>
      <w:bookmarkEnd w:id="35"/>
    </w:p>
    <w:p w14:paraId="5CB81DF7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36" w:name="_Toc130425439"/>
      <w:bookmarkStart w:id="37" w:name="_Toc130430182"/>
      <w:bookmarkStart w:id="38" w:name="_Toc132314035"/>
      <w:bookmarkEnd w:id="36"/>
      <w:bookmarkEnd w:id="37"/>
      <w:bookmarkEnd w:id="38"/>
    </w:p>
    <w:p w14:paraId="1E628046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39" w:name="_Toc132314036"/>
      <w:r>
        <w:t>Posebni zahtevi</w:t>
      </w:r>
      <w:bookmarkEnd w:id="39"/>
    </w:p>
    <w:p w14:paraId="43DFB45A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40" w:name="_Toc132314037"/>
      <w:r>
        <w:t>Preduslovi</w:t>
      </w:r>
      <w:bookmarkEnd w:id="40"/>
    </w:p>
    <w:p w14:paraId="7816C000" w14:textId="77777777" w:rsidR="00D176C9" w:rsidRPr="00425229" w:rsidRDefault="00D176C9" w:rsidP="00D176C9">
      <w:r>
        <w:t>Korisnik se upešno ulogovao na sistem i postoji bar jedan aktivan izazov.</w:t>
      </w:r>
    </w:p>
    <w:p w14:paraId="1BD0C201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41" w:name="_Toc132314038"/>
      <w:r>
        <w:t>Posledice</w:t>
      </w:r>
      <w:bookmarkEnd w:id="41"/>
      <w:r>
        <w:t xml:space="preserve"> </w:t>
      </w:r>
    </w:p>
    <w:p w14:paraId="32AF5989" w14:textId="77777777" w:rsidR="00D176C9" w:rsidRPr="00EC3BBB" w:rsidRDefault="00D176C9" w:rsidP="00D176C9">
      <w:r>
        <w:t>Izmene se beleže u bazu podataka.</w:t>
      </w:r>
    </w:p>
    <w:p w14:paraId="506FF26A" w14:textId="7FC088FE" w:rsidR="00EC3BBB" w:rsidRPr="00D176C9" w:rsidRDefault="00EC3BBB" w:rsidP="00D176C9"/>
    <w:sectPr w:rsidR="00EC3BBB" w:rsidRPr="00D176C9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216BD" w14:textId="77777777" w:rsidR="00F17579" w:rsidRDefault="00F17579" w:rsidP="00501210">
      <w:pPr>
        <w:spacing w:after="0" w:line="240" w:lineRule="auto"/>
      </w:pPr>
      <w:r>
        <w:separator/>
      </w:r>
    </w:p>
  </w:endnote>
  <w:endnote w:type="continuationSeparator" w:id="0">
    <w:p w14:paraId="7E5075E6" w14:textId="77777777" w:rsidR="00F17579" w:rsidRDefault="00F17579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8F51" w14:textId="77777777" w:rsidR="00F17579" w:rsidRDefault="00F17579" w:rsidP="00501210">
      <w:pPr>
        <w:spacing w:after="0" w:line="240" w:lineRule="auto"/>
      </w:pPr>
      <w:r>
        <w:separator/>
      </w:r>
    </w:p>
  </w:footnote>
  <w:footnote w:type="continuationSeparator" w:id="0">
    <w:p w14:paraId="0519834E" w14:textId="77777777" w:rsidR="00F17579" w:rsidRDefault="00F17579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16277"/>
    <w:rsid w:val="000246E3"/>
    <w:rsid w:val="00050269"/>
    <w:rsid w:val="000A78BE"/>
    <w:rsid w:val="000D471E"/>
    <w:rsid w:val="000D5CEC"/>
    <w:rsid w:val="0011336F"/>
    <w:rsid w:val="00145F8F"/>
    <w:rsid w:val="001B27EB"/>
    <w:rsid w:val="001F0BA4"/>
    <w:rsid w:val="0020285E"/>
    <w:rsid w:val="00275C00"/>
    <w:rsid w:val="00276768"/>
    <w:rsid w:val="002A5791"/>
    <w:rsid w:val="002B0480"/>
    <w:rsid w:val="002B3AA3"/>
    <w:rsid w:val="00321C22"/>
    <w:rsid w:val="00376ECE"/>
    <w:rsid w:val="003D0340"/>
    <w:rsid w:val="003E704F"/>
    <w:rsid w:val="004163C9"/>
    <w:rsid w:val="00425229"/>
    <w:rsid w:val="004820D6"/>
    <w:rsid w:val="00501210"/>
    <w:rsid w:val="00551093"/>
    <w:rsid w:val="0059676A"/>
    <w:rsid w:val="005E77EA"/>
    <w:rsid w:val="005F0559"/>
    <w:rsid w:val="00612138"/>
    <w:rsid w:val="00612F3C"/>
    <w:rsid w:val="006153C8"/>
    <w:rsid w:val="0064204D"/>
    <w:rsid w:val="00642710"/>
    <w:rsid w:val="00657E67"/>
    <w:rsid w:val="00665E82"/>
    <w:rsid w:val="00685B09"/>
    <w:rsid w:val="00715D43"/>
    <w:rsid w:val="007452CB"/>
    <w:rsid w:val="0079336F"/>
    <w:rsid w:val="008A3590"/>
    <w:rsid w:val="008B555C"/>
    <w:rsid w:val="008F617E"/>
    <w:rsid w:val="009B4E2D"/>
    <w:rsid w:val="009B5B04"/>
    <w:rsid w:val="009D082D"/>
    <w:rsid w:val="009D36FF"/>
    <w:rsid w:val="009E41BB"/>
    <w:rsid w:val="00A83EEA"/>
    <w:rsid w:val="00A905F8"/>
    <w:rsid w:val="00AB181D"/>
    <w:rsid w:val="00AB7420"/>
    <w:rsid w:val="00AE6CF3"/>
    <w:rsid w:val="00B7521D"/>
    <w:rsid w:val="00C82E45"/>
    <w:rsid w:val="00C862D8"/>
    <w:rsid w:val="00C86343"/>
    <w:rsid w:val="00D176C9"/>
    <w:rsid w:val="00D71002"/>
    <w:rsid w:val="00D770CF"/>
    <w:rsid w:val="00DB0210"/>
    <w:rsid w:val="00DC2FFF"/>
    <w:rsid w:val="00E02584"/>
    <w:rsid w:val="00E24047"/>
    <w:rsid w:val="00E455EF"/>
    <w:rsid w:val="00E6430D"/>
    <w:rsid w:val="00E646A2"/>
    <w:rsid w:val="00EC3BBB"/>
    <w:rsid w:val="00F17579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FC6F-E0C8-44A9-98C6-5AA723E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9</cp:revision>
  <dcterms:created xsi:type="dcterms:W3CDTF">2023-03-22T23:55:00Z</dcterms:created>
  <dcterms:modified xsi:type="dcterms:W3CDTF">2023-04-13T19:33:00Z</dcterms:modified>
</cp:coreProperties>
</file>